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826" w:tblpY="1366"/>
        <w:tblW w:w="0" w:type="auto"/>
        <w:tblLook w:val="04A0" w:firstRow="1" w:lastRow="0" w:firstColumn="1" w:lastColumn="0" w:noHBand="0" w:noVBand="1"/>
      </w:tblPr>
      <w:tblGrid>
        <w:gridCol w:w="626"/>
        <w:gridCol w:w="2772"/>
        <w:gridCol w:w="952"/>
        <w:gridCol w:w="2167"/>
        <w:gridCol w:w="1097"/>
      </w:tblGrid>
      <w:tr w:rsidR="0044221E" w14:paraId="031C1A35" w14:textId="77777777" w:rsidTr="0044221E">
        <w:tc>
          <w:tcPr>
            <w:tcW w:w="625" w:type="dxa"/>
          </w:tcPr>
          <w:p w14:paraId="3A7540BB" w14:textId="7A224BF0" w:rsidR="0044221E" w:rsidRDefault="000E02BA" w:rsidP="0044221E">
            <w:r>
              <w:t xml:space="preserve">Map </w:t>
            </w:r>
            <w:r w:rsidR="0044221E">
              <w:t>ID</w:t>
            </w:r>
          </w:p>
        </w:tc>
        <w:tc>
          <w:tcPr>
            <w:tcW w:w="2772" w:type="dxa"/>
          </w:tcPr>
          <w:p w14:paraId="3F412192" w14:textId="77777777" w:rsidR="0044221E" w:rsidRDefault="0044221E" w:rsidP="0044221E">
            <w:pPr>
              <w:jc w:val="center"/>
            </w:pPr>
            <w:r>
              <w:t>Location</w:t>
            </w:r>
          </w:p>
        </w:tc>
        <w:tc>
          <w:tcPr>
            <w:tcW w:w="952" w:type="dxa"/>
          </w:tcPr>
          <w:p w14:paraId="40B1BD7F" w14:textId="77777777" w:rsidR="0044221E" w:rsidRDefault="0044221E" w:rsidP="0044221E">
            <w:r>
              <w:t>Number of Steps</w:t>
            </w:r>
          </w:p>
        </w:tc>
        <w:tc>
          <w:tcPr>
            <w:tcW w:w="2167" w:type="dxa"/>
          </w:tcPr>
          <w:p w14:paraId="7DBF9AB5" w14:textId="77777777" w:rsidR="0044221E" w:rsidRDefault="0044221E" w:rsidP="0044221E">
            <w:r>
              <w:t>Average Step height</w:t>
            </w:r>
          </w:p>
        </w:tc>
        <w:tc>
          <w:tcPr>
            <w:tcW w:w="1097" w:type="dxa"/>
          </w:tcPr>
          <w:p w14:paraId="3A9F0F56" w14:textId="77777777" w:rsidR="0044221E" w:rsidRDefault="0044221E" w:rsidP="0044221E">
            <w:r>
              <w:t>Total Height</w:t>
            </w:r>
          </w:p>
        </w:tc>
      </w:tr>
      <w:tr w:rsidR="0044221E" w14:paraId="2866CB85" w14:textId="77777777" w:rsidTr="0044221E">
        <w:tc>
          <w:tcPr>
            <w:tcW w:w="625" w:type="dxa"/>
          </w:tcPr>
          <w:p w14:paraId="68260D10" w14:textId="0EFFE916" w:rsidR="0044221E" w:rsidRDefault="000E02BA" w:rsidP="0044221E">
            <w:r>
              <w:t>A</w:t>
            </w:r>
          </w:p>
        </w:tc>
        <w:tc>
          <w:tcPr>
            <w:tcW w:w="2772" w:type="dxa"/>
          </w:tcPr>
          <w:p w14:paraId="16D0064B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Wendigo Way to Bloor St W</w:t>
            </w:r>
          </w:p>
        </w:tc>
        <w:tc>
          <w:tcPr>
            <w:tcW w:w="952" w:type="dxa"/>
          </w:tcPr>
          <w:p w14:paraId="458E2FCE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77</w:t>
            </w:r>
          </w:p>
        </w:tc>
        <w:tc>
          <w:tcPr>
            <w:tcW w:w="2167" w:type="dxa"/>
          </w:tcPr>
          <w:p w14:paraId="7ACCD364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 @ 15 cm, Rd 74 @ 17 cm</w:t>
            </w:r>
          </w:p>
        </w:tc>
        <w:tc>
          <w:tcPr>
            <w:tcW w:w="1097" w:type="dxa"/>
          </w:tcPr>
          <w:p w14:paraId="1ED69034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303</w:t>
            </w:r>
          </w:p>
        </w:tc>
      </w:tr>
      <w:tr w:rsidR="0044221E" w14:paraId="7F4DE96C" w14:textId="77777777" w:rsidTr="0044221E">
        <w:tc>
          <w:tcPr>
            <w:tcW w:w="625" w:type="dxa"/>
          </w:tcPr>
          <w:p w14:paraId="0A9A82BD" w14:textId="5CA4624C" w:rsidR="0044221E" w:rsidRDefault="000E02BA" w:rsidP="0044221E">
            <w:r>
              <w:t>B</w:t>
            </w:r>
          </w:p>
        </w:tc>
        <w:tc>
          <w:tcPr>
            <w:tcW w:w="2772" w:type="dxa"/>
          </w:tcPr>
          <w:p w14:paraId="649642D5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proofErr w:type="spellStart"/>
            <w:r w:rsidRPr="0044221E">
              <w:rPr>
                <w:sz w:val="20"/>
                <w:szCs w:val="20"/>
              </w:rPr>
              <w:t>Valleymede</w:t>
            </w:r>
            <w:proofErr w:type="spellEnd"/>
            <w:r w:rsidRPr="0044221E">
              <w:rPr>
                <w:sz w:val="20"/>
                <w:szCs w:val="20"/>
              </w:rPr>
              <w:t xml:space="preserve"> Rd to Palisades</w:t>
            </w:r>
          </w:p>
        </w:tc>
        <w:tc>
          <w:tcPr>
            <w:tcW w:w="952" w:type="dxa"/>
          </w:tcPr>
          <w:p w14:paraId="738ECBBA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99</w:t>
            </w:r>
          </w:p>
        </w:tc>
        <w:tc>
          <w:tcPr>
            <w:tcW w:w="2167" w:type="dxa"/>
          </w:tcPr>
          <w:p w14:paraId="482AA36B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7@ 13 cm, 72 @ 17 cm</w:t>
            </w:r>
          </w:p>
        </w:tc>
        <w:tc>
          <w:tcPr>
            <w:tcW w:w="1097" w:type="dxa"/>
          </w:tcPr>
          <w:p w14:paraId="26CC1BA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445</w:t>
            </w:r>
          </w:p>
        </w:tc>
      </w:tr>
      <w:tr w:rsidR="0044221E" w14:paraId="2F222AE9" w14:textId="77777777" w:rsidTr="0044221E">
        <w:tc>
          <w:tcPr>
            <w:tcW w:w="625" w:type="dxa"/>
          </w:tcPr>
          <w:p w14:paraId="6B00DBED" w14:textId="694EE95B" w:rsidR="0044221E" w:rsidRDefault="000E02BA" w:rsidP="0044221E">
            <w:r>
              <w:t>C</w:t>
            </w:r>
          </w:p>
        </w:tc>
        <w:tc>
          <w:tcPr>
            <w:tcW w:w="2772" w:type="dxa"/>
          </w:tcPr>
          <w:p w14:paraId="1B02118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Upper Rennie Park East between 250 &amp; 252 Ellis Ave</w:t>
            </w:r>
          </w:p>
        </w:tc>
        <w:tc>
          <w:tcPr>
            <w:tcW w:w="952" w:type="dxa"/>
          </w:tcPr>
          <w:p w14:paraId="396645D3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7</w:t>
            </w:r>
          </w:p>
        </w:tc>
        <w:tc>
          <w:tcPr>
            <w:tcW w:w="2167" w:type="dxa"/>
          </w:tcPr>
          <w:p w14:paraId="23917FD4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7 @ 12 cm</w:t>
            </w:r>
          </w:p>
        </w:tc>
        <w:tc>
          <w:tcPr>
            <w:tcW w:w="1097" w:type="dxa"/>
          </w:tcPr>
          <w:p w14:paraId="1FE1A92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564</w:t>
            </w:r>
          </w:p>
        </w:tc>
      </w:tr>
      <w:tr w:rsidR="0044221E" w14:paraId="6092C0BF" w14:textId="77777777" w:rsidTr="0044221E">
        <w:tc>
          <w:tcPr>
            <w:tcW w:w="625" w:type="dxa"/>
          </w:tcPr>
          <w:p w14:paraId="4CD4F0E7" w14:textId="2C554D87" w:rsidR="0044221E" w:rsidRDefault="000E02BA" w:rsidP="0044221E">
            <w:r>
              <w:t>D</w:t>
            </w:r>
          </w:p>
        </w:tc>
        <w:tc>
          <w:tcPr>
            <w:tcW w:w="2772" w:type="dxa"/>
          </w:tcPr>
          <w:p w14:paraId="202AB9F8" w14:textId="14507BB6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Lower Rennie Park (between 208 &amp; 22</w:t>
            </w:r>
            <w:r w:rsidR="000B0417">
              <w:rPr>
                <w:sz w:val="20"/>
                <w:szCs w:val="20"/>
              </w:rPr>
              <w:t>2</w:t>
            </w:r>
            <w:r w:rsidRPr="0044221E">
              <w:rPr>
                <w:sz w:val="20"/>
                <w:szCs w:val="20"/>
              </w:rPr>
              <w:t xml:space="preserve"> Ellis Ave</w:t>
            </w:r>
          </w:p>
        </w:tc>
        <w:tc>
          <w:tcPr>
            <w:tcW w:w="952" w:type="dxa"/>
          </w:tcPr>
          <w:p w14:paraId="222D0FB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75</w:t>
            </w:r>
          </w:p>
        </w:tc>
        <w:tc>
          <w:tcPr>
            <w:tcW w:w="2167" w:type="dxa"/>
          </w:tcPr>
          <w:p w14:paraId="35C101A0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75 @ 15 cm</w:t>
            </w:r>
          </w:p>
        </w:tc>
        <w:tc>
          <w:tcPr>
            <w:tcW w:w="1097" w:type="dxa"/>
          </w:tcPr>
          <w:p w14:paraId="486833A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125</w:t>
            </w:r>
          </w:p>
        </w:tc>
      </w:tr>
      <w:tr w:rsidR="0044221E" w14:paraId="0A4CBBE7" w14:textId="77777777" w:rsidTr="0044221E">
        <w:tc>
          <w:tcPr>
            <w:tcW w:w="625" w:type="dxa"/>
          </w:tcPr>
          <w:p w14:paraId="78F93DDE" w14:textId="17F26BD3" w:rsidR="0044221E" w:rsidRDefault="000E02BA" w:rsidP="0044221E">
            <w:r>
              <w:t>E</w:t>
            </w:r>
          </w:p>
        </w:tc>
        <w:tc>
          <w:tcPr>
            <w:tcW w:w="2772" w:type="dxa"/>
          </w:tcPr>
          <w:p w14:paraId="0CC76FBA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Catfish Pond</w:t>
            </w:r>
          </w:p>
        </w:tc>
        <w:tc>
          <w:tcPr>
            <w:tcW w:w="952" w:type="dxa"/>
          </w:tcPr>
          <w:p w14:paraId="5A15F2A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5</w:t>
            </w:r>
          </w:p>
        </w:tc>
        <w:tc>
          <w:tcPr>
            <w:tcW w:w="2167" w:type="dxa"/>
          </w:tcPr>
          <w:p w14:paraId="170A164F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5@ 10 cm</w:t>
            </w:r>
          </w:p>
        </w:tc>
        <w:tc>
          <w:tcPr>
            <w:tcW w:w="1097" w:type="dxa"/>
          </w:tcPr>
          <w:p w14:paraId="790685ED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50</w:t>
            </w:r>
          </w:p>
        </w:tc>
      </w:tr>
      <w:tr w:rsidR="0044221E" w14:paraId="4B28F867" w14:textId="77777777" w:rsidTr="0044221E">
        <w:tc>
          <w:tcPr>
            <w:tcW w:w="625" w:type="dxa"/>
          </w:tcPr>
          <w:p w14:paraId="3CD1487D" w14:textId="2A3F2A11" w:rsidR="0044221E" w:rsidRDefault="000E02BA" w:rsidP="0044221E">
            <w:r>
              <w:t>F</w:t>
            </w:r>
          </w:p>
        </w:tc>
        <w:tc>
          <w:tcPr>
            <w:tcW w:w="2772" w:type="dxa"/>
          </w:tcPr>
          <w:p w14:paraId="43D6A665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Beside Rennie Park Club House</w:t>
            </w:r>
          </w:p>
        </w:tc>
        <w:tc>
          <w:tcPr>
            <w:tcW w:w="952" w:type="dxa"/>
          </w:tcPr>
          <w:p w14:paraId="1CBA595E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5</w:t>
            </w:r>
          </w:p>
        </w:tc>
        <w:tc>
          <w:tcPr>
            <w:tcW w:w="2167" w:type="dxa"/>
          </w:tcPr>
          <w:p w14:paraId="34033B7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5 @ 18 cm</w:t>
            </w:r>
          </w:p>
        </w:tc>
        <w:tc>
          <w:tcPr>
            <w:tcW w:w="1097" w:type="dxa"/>
          </w:tcPr>
          <w:p w14:paraId="7B0D600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270</w:t>
            </w:r>
          </w:p>
        </w:tc>
      </w:tr>
      <w:tr w:rsidR="0044221E" w14:paraId="74DC0F31" w14:textId="77777777" w:rsidTr="0044221E">
        <w:tc>
          <w:tcPr>
            <w:tcW w:w="625" w:type="dxa"/>
          </w:tcPr>
          <w:p w14:paraId="7DCE72F0" w14:textId="5991F396" w:rsidR="0044221E" w:rsidRDefault="000E02BA" w:rsidP="0044221E">
            <w:r>
              <w:t>G</w:t>
            </w:r>
          </w:p>
        </w:tc>
        <w:tc>
          <w:tcPr>
            <w:tcW w:w="2772" w:type="dxa"/>
          </w:tcPr>
          <w:p w14:paraId="741C5420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Rennie Terrace to Rennie Park West</w:t>
            </w:r>
          </w:p>
        </w:tc>
        <w:tc>
          <w:tcPr>
            <w:tcW w:w="952" w:type="dxa"/>
          </w:tcPr>
          <w:p w14:paraId="7DD4420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23</w:t>
            </w:r>
          </w:p>
        </w:tc>
        <w:tc>
          <w:tcPr>
            <w:tcW w:w="2167" w:type="dxa"/>
          </w:tcPr>
          <w:p w14:paraId="52F6618F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23 @ 15 cm</w:t>
            </w:r>
          </w:p>
        </w:tc>
        <w:tc>
          <w:tcPr>
            <w:tcW w:w="1097" w:type="dxa"/>
          </w:tcPr>
          <w:p w14:paraId="51098264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45</w:t>
            </w:r>
          </w:p>
        </w:tc>
      </w:tr>
      <w:tr w:rsidR="0044221E" w14:paraId="535DA1CE" w14:textId="77777777" w:rsidTr="0044221E">
        <w:tc>
          <w:tcPr>
            <w:tcW w:w="625" w:type="dxa"/>
          </w:tcPr>
          <w:p w14:paraId="393FB4FA" w14:textId="70E37FAF" w:rsidR="0044221E" w:rsidRDefault="00474B16" w:rsidP="0044221E">
            <w:r>
              <w:t>H</w:t>
            </w:r>
          </w:p>
        </w:tc>
        <w:tc>
          <w:tcPr>
            <w:tcW w:w="2772" w:type="dxa"/>
          </w:tcPr>
          <w:p w14:paraId="5C0E9D2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Swansea School Grounds to Playing Field</w:t>
            </w:r>
          </w:p>
        </w:tc>
        <w:tc>
          <w:tcPr>
            <w:tcW w:w="952" w:type="dxa"/>
          </w:tcPr>
          <w:p w14:paraId="37AEF1AD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1</w:t>
            </w:r>
          </w:p>
        </w:tc>
        <w:tc>
          <w:tcPr>
            <w:tcW w:w="2167" w:type="dxa"/>
          </w:tcPr>
          <w:p w14:paraId="4D7A48E6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1 @ 10 cm</w:t>
            </w:r>
          </w:p>
        </w:tc>
        <w:tc>
          <w:tcPr>
            <w:tcW w:w="1097" w:type="dxa"/>
          </w:tcPr>
          <w:p w14:paraId="674B6B3B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10</w:t>
            </w:r>
          </w:p>
        </w:tc>
      </w:tr>
      <w:tr w:rsidR="0044221E" w14:paraId="1284A33A" w14:textId="77777777" w:rsidTr="0044221E">
        <w:tc>
          <w:tcPr>
            <w:tcW w:w="625" w:type="dxa"/>
          </w:tcPr>
          <w:p w14:paraId="4A1540D7" w14:textId="1F70BC03" w:rsidR="0044221E" w:rsidRDefault="00474B16" w:rsidP="0044221E">
            <w:r>
              <w:t>I</w:t>
            </w:r>
          </w:p>
        </w:tc>
        <w:tc>
          <w:tcPr>
            <w:tcW w:w="2772" w:type="dxa"/>
          </w:tcPr>
          <w:p w14:paraId="2C654C40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Swansea School south to St Olaves Rd</w:t>
            </w:r>
          </w:p>
        </w:tc>
        <w:tc>
          <w:tcPr>
            <w:tcW w:w="952" w:type="dxa"/>
          </w:tcPr>
          <w:p w14:paraId="452B0C6A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14:paraId="1F881E3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 @ 14 cm</w:t>
            </w:r>
          </w:p>
        </w:tc>
        <w:tc>
          <w:tcPr>
            <w:tcW w:w="1097" w:type="dxa"/>
          </w:tcPr>
          <w:p w14:paraId="43FB15EB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2</w:t>
            </w:r>
          </w:p>
        </w:tc>
      </w:tr>
      <w:tr w:rsidR="0044221E" w14:paraId="416C30A1" w14:textId="77777777" w:rsidTr="0044221E">
        <w:tc>
          <w:tcPr>
            <w:tcW w:w="625" w:type="dxa"/>
          </w:tcPr>
          <w:p w14:paraId="0576AD28" w14:textId="738864E7" w:rsidR="0044221E" w:rsidRDefault="00474B16" w:rsidP="0044221E">
            <w:r>
              <w:t>J</w:t>
            </w:r>
          </w:p>
        </w:tc>
        <w:tc>
          <w:tcPr>
            <w:tcW w:w="2772" w:type="dxa"/>
          </w:tcPr>
          <w:p w14:paraId="34DD9D24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proofErr w:type="spellStart"/>
            <w:r w:rsidRPr="0044221E">
              <w:rPr>
                <w:sz w:val="20"/>
                <w:szCs w:val="20"/>
              </w:rPr>
              <w:t>Budgell</w:t>
            </w:r>
            <w:proofErr w:type="spellEnd"/>
            <w:r w:rsidRPr="0044221E">
              <w:rPr>
                <w:sz w:val="20"/>
                <w:szCs w:val="20"/>
              </w:rPr>
              <w:t xml:space="preserve"> Terrace to Ormskirk Park</w:t>
            </w:r>
          </w:p>
        </w:tc>
        <w:tc>
          <w:tcPr>
            <w:tcW w:w="952" w:type="dxa"/>
          </w:tcPr>
          <w:p w14:paraId="34E23E1A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67</w:t>
            </w:r>
          </w:p>
        </w:tc>
        <w:tc>
          <w:tcPr>
            <w:tcW w:w="2167" w:type="dxa"/>
          </w:tcPr>
          <w:p w14:paraId="667544FC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67@19 cm</w:t>
            </w:r>
          </w:p>
        </w:tc>
        <w:tc>
          <w:tcPr>
            <w:tcW w:w="1097" w:type="dxa"/>
          </w:tcPr>
          <w:p w14:paraId="3BE453B6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273</w:t>
            </w:r>
          </w:p>
        </w:tc>
      </w:tr>
      <w:tr w:rsidR="0044221E" w14:paraId="6185D0CF" w14:textId="77777777" w:rsidTr="0044221E">
        <w:tc>
          <w:tcPr>
            <w:tcW w:w="625" w:type="dxa"/>
          </w:tcPr>
          <w:p w14:paraId="6E925D36" w14:textId="54FD28E6" w:rsidR="0044221E" w:rsidRDefault="00474B16" w:rsidP="0044221E">
            <w:r>
              <w:t>K</w:t>
            </w:r>
          </w:p>
        </w:tc>
        <w:tc>
          <w:tcPr>
            <w:tcW w:w="2772" w:type="dxa"/>
          </w:tcPr>
          <w:p w14:paraId="000EE0D3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Innisfree Court to Ormskirk Park</w:t>
            </w:r>
          </w:p>
        </w:tc>
        <w:tc>
          <w:tcPr>
            <w:tcW w:w="952" w:type="dxa"/>
          </w:tcPr>
          <w:p w14:paraId="55D3AA0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9</w:t>
            </w:r>
          </w:p>
        </w:tc>
        <w:tc>
          <w:tcPr>
            <w:tcW w:w="2167" w:type="dxa"/>
          </w:tcPr>
          <w:p w14:paraId="342EFBA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9 @ 15 cm</w:t>
            </w:r>
          </w:p>
        </w:tc>
        <w:tc>
          <w:tcPr>
            <w:tcW w:w="1097" w:type="dxa"/>
          </w:tcPr>
          <w:p w14:paraId="0978273C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285</w:t>
            </w:r>
          </w:p>
        </w:tc>
      </w:tr>
      <w:tr w:rsidR="0044221E" w14:paraId="1DD59374" w14:textId="77777777" w:rsidTr="0044221E">
        <w:tc>
          <w:tcPr>
            <w:tcW w:w="625" w:type="dxa"/>
          </w:tcPr>
          <w:p w14:paraId="65A86EE3" w14:textId="7AA0DFF8" w:rsidR="0044221E" w:rsidRDefault="00474B16" w:rsidP="0044221E">
            <w:r>
              <w:t>L</w:t>
            </w:r>
          </w:p>
        </w:tc>
        <w:tc>
          <w:tcPr>
            <w:tcW w:w="2772" w:type="dxa"/>
          </w:tcPr>
          <w:p w14:paraId="09B2E49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Windermere to Southport</w:t>
            </w:r>
          </w:p>
        </w:tc>
        <w:tc>
          <w:tcPr>
            <w:tcW w:w="952" w:type="dxa"/>
          </w:tcPr>
          <w:p w14:paraId="2EF749F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81</w:t>
            </w:r>
          </w:p>
        </w:tc>
        <w:tc>
          <w:tcPr>
            <w:tcW w:w="2167" w:type="dxa"/>
          </w:tcPr>
          <w:p w14:paraId="5FDC9663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81 @ 15 cm</w:t>
            </w:r>
          </w:p>
        </w:tc>
        <w:tc>
          <w:tcPr>
            <w:tcW w:w="1097" w:type="dxa"/>
          </w:tcPr>
          <w:p w14:paraId="2C824D20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215</w:t>
            </w:r>
          </w:p>
        </w:tc>
      </w:tr>
      <w:tr w:rsidR="0044221E" w14:paraId="2158DB2A" w14:textId="77777777" w:rsidTr="0044221E">
        <w:tc>
          <w:tcPr>
            <w:tcW w:w="625" w:type="dxa"/>
          </w:tcPr>
          <w:p w14:paraId="25867FEA" w14:textId="5F6EAA39" w:rsidR="0044221E" w:rsidRDefault="00474B16" w:rsidP="0044221E">
            <w:r>
              <w:t>L2</w:t>
            </w:r>
          </w:p>
        </w:tc>
        <w:tc>
          <w:tcPr>
            <w:tcW w:w="2772" w:type="dxa"/>
          </w:tcPr>
          <w:p w14:paraId="33E6056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Windermere Ave to West Windermere Arm</w:t>
            </w:r>
          </w:p>
        </w:tc>
        <w:tc>
          <w:tcPr>
            <w:tcW w:w="952" w:type="dxa"/>
          </w:tcPr>
          <w:p w14:paraId="1A693E1F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14:paraId="5280E39B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 @ 14 cm</w:t>
            </w:r>
          </w:p>
        </w:tc>
        <w:tc>
          <w:tcPr>
            <w:tcW w:w="1097" w:type="dxa"/>
          </w:tcPr>
          <w:p w14:paraId="35A8A1ED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56</w:t>
            </w:r>
          </w:p>
        </w:tc>
      </w:tr>
      <w:tr w:rsidR="0044221E" w14:paraId="7D981409" w14:textId="77777777" w:rsidTr="0044221E">
        <w:tc>
          <w:tcPr>
            <w:tcW w:w="625" w:type="dxa"/>
          </w:tcPr>
          <w:p w14:paraId="68DC9A78" w14:textId="085201B4" w:rsidR="0044221E" w:rsidRDefault="00474B16" w:rsidP="0044221E">
            <w:r>
              <w:t>M</w:t>
            </w:r>
          </w:p>
        </w:tc>
        <w:tc>
          <w:tcPr>
            <w:tcW w:w="2772" w:type="dxa"/>
          </w:tcPr>
          <w:p w14:paraId="721EE0FB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Easson Ave to Morningside Ave</w:t>
            </w:r>
          </w:p>
        </w:tc>
        <w:tc>
          <w:tcPr>
            <w:tcW w:w="952" w:type="dxa"/>
          </w:tcPr>
          <w:p w14:paraId="25A9F2E6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7</w:t>
            </w:r>
          </w:p>
        </w:tc>
        <w:tc>
          <w:tcPr>
            <w:tcW w:w="2167" w:type="dxa"/>
          </w:tcPr>
          <w:p w14:paraId="03D822D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1 cm</w:t>
            </w:r>
          </w:p>
        </w:tc>
        <w:tc>
          <w:tcPr>
            <w:tcW w:w="1097" w:type="dxa"/>
          </w:tcPr>
          <w:p w14:paraId="15BC8DC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87</w:t>
            </w:r>
          </w:p>
        </w:tc>
      </w:tr>
      <w:tr w:rsidR="0044221E" w14:paraId="753EC920" w14:textId="77777777" w:rsidTr="0044221E">
        <w:tc>
          <w:tcPr>
            <w:tcW w:w="625" w:type="dxa"/>
          </w:tcPr>
          <w:p w14:paraId="4E458A11" w14:textId="40A56BF3" w:rsidR="0044221E" w:rsidRDefault="00474B16" w:rsidP="0044221E">
            <w:r>
              <w:t>N</w:t>
            </w:r>
          </w:p>
        </w:tc>
        <w:tc>
          <w:tcPr>
            <w:tcW w:w="2772" w:type="dxa"/>
          </w:tcPr>
          <w:p w14:paraId="5CCE7E1F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Morningside Ave to Riverside Drive</w:t>
            </w:r>
          </w:p>
        </w:tc>
        <w:tc>
          <w:tcPr>
            <w:tcW w:w="952" w:type="dxa"/>
          </w:tcPr>
          <w:p w14:paraId="78C9643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62</w:t>
            </w:r>
          </w:p>
        </w:tc>
        <w:tc>
          <w:tcPr>
            <w:tcW w:w="2167" w:type="dxa"/>
          </w:tcPr>
          <w:p w14:paraId="6115B27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3 cm</w:t>
            </w:r>
          </w:p>
        </w:tc>
        <w:tc>
          <w:tcPr>
            <w:tcW w:w="1097" w:type="dxa"/>
          </w:tcPr>
          <w:p w14:paraId="186BA8FE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806</w:t>
            </w:r>
          </w:p>
        </w:tc>
      </w:tr>
      <w:tr w:rsidR="0044221E" w14:paraId="0E9853E5" w14:textId="77777777" w:rsidTr="0044221E">
        <w:tc>
          <w:tcPr>
            <w:tcW w:w="625" w:type="dxa"/>
          </w:tcPr>
          <w:p w14:paraId="04B6BAF4" w14:textId="662DF080" w:rsidR="0044221E" w:rsidRDefault="00474B16" w:rsidP="0044221E">
            <w:r>
              <w:t>O</w:t>
            </w:r>
          </w:p>
        </w:tc>
        <w:tc>
          <w:tcPr>
            <w:tcW w:w="2772" w:type="dxa"/>
          </w:tcPr>
          <w:p w14:paraId="712ECC86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Riverside Crescent to Riverside Drive (Lucy Maude Montgomery Park)</w:t>
            </w:r>
          </w:p>
        </w:tc>
        <w:tc>
          <w:tcPr>
            <w:tcW w:w="952" w:type="dxa"/>
          </w:tcPr>
          <w:p w14:paraId="2B691F20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2</w:t>
            </w:r>
          </w:p>
        </w:tc>
        <w:tc>
          <w:tcPr>
            <w:tcW w:w="2167" w:type="dxa"/>
          </w:tcPr>
          <w:p w14:paraId="7ADBDE9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5 cm</w:t>
            </w:r>
          </w:p>
        </w:tc>
        <w:tc>
          <w:tcPr>
            <w:tcW w:w="1097" w:type="dxa"/>
          </w:tcPr>
          <w:p w14:paraId="5FF67FF9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630</w:t>
            </w:r>
          </w:p>
        </w:tc>
      </w:tr>
      <w:tr w:rsidR="0044221E" w14:paraId="5F1E6242" w14:textId="77777777" w:rsidTr="0044221E">
        <w:tc>
          <w:tcPr>
            <w:tcW w:w="625" w:type="dxa"/>
          </w:tcPr>
          <w:p w14:paraId="04D722E8" w14:textId="4145624D" w:rsidR="0044221E" w:rsidRDefault="00474B16" w:rsidP="0044221E">
            <w:r>
              <w:t>P</w:t>
            </w:r>
          </w:p>
        </w:tc>
        <w:tc>
          <w:tcPr>
            <w:tcW w:w="2772" w:type="dxa"/>
          </w:tcPr>
          <w:p w14:paraId="4C62BFEC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Riverside Trail between Riverside Drive and Brule Gardens</w:t>
            </w:r>
          </w:p>
        </w:tc>
        <w:tc>
          <w:tcPr>
            <w:tcW w:w="952" w:type="dxa"/>
          </w:tcPr>
          <w:p w14:paraId="0369AFEF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4</w:t>
            </w:r>
          </w:p>
        </w:tc>
        <w:tc>
          <w:tcPr>
            <w:tcW w:w="2167" w:type="dxa"/>
          </w:tcPr>
          <w:p w14:paraId="088F0638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0 cm</w:t>
            </w:r>
          </w:p>
        </w:tc>
        <w:tc>
          <w:tcPr>
            <w:tcW w:w="1097" w:type="dxa"/>
          </w:tcPr>
          <w:p w14:paraId="71EE542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140</w:t>
            </w:r>
          </w:p>
        </w:tc>
      </w:tr>
      <w:tr w:rsidR="0044221E" w14:paraId="0E1FFCDB" w14:textId="77777777" w:rsidTr="0044221E">
        <w:tc>
          <w:tcPr>
            <w:tcW w:w="625" w:type="dxa"/>
          </w:tcPr>
          <w:p w14:paraId="2BAC69F3" w14:textId="2F0BF2AF" w:rsidR="0044221E" w:rsidRDefault="00474B16" w:rsidP="0044221E">
            <w:r>
              <w:t>Q</w:t>
            </w:r>
          </w:p>
        </w:tc>
        <w:tc>
          <w:tcPr>
            <w:tcW w:w="2772" w:type="dxa"/>
          </w:tcPr>
          <w:p w14:paraId="10695F4E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Willard Gardens to Yule Ave</w:t>
            </w:r>
          </w:p>
        </w:tc>
        <w:tc>
          <w:tcPr>
            <w:tcW w:w="952" w:type="dxa"/>
          </w:tcPr>
          <w:p w14:paraId="3579E683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61</w:t>
            </w:r>
          </w:p>
        </w:tc>
        <w:tc>
          <w:tcPr>
            <w:tcW w:w="2167" w:type="dxa"/>
          </w:tcPr>
          <w:p w14:paraId="208D0BC1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61 @ 15 cm</w:t>
            </w:r>
          </w:p>
        </w:tc>
        <w:tc>
          <w:tcPr>
            <w:tcW w:w="1097" w:type="dxa"/>
          </w:tcPr>
          <w:p w14:paraId="5E08AE9F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915</w:t>
            </w:r>
          </w:p>
        </w:tc>
      </w:tr>
      <w:tr w:rsidR="0044221E" w14:paraId="680F60A1" w14:textId="77777777" w:rsidTr="0044221E">
        <w:tc>
          <w:tcPr>
            <w:tcW w:w="625" w:type="dxa"/>
          </w:tcPr>
          <w:p w14:paraId="7C341108" w14:textId="60B7E8D9" w:rsidR="0044221E" w:rsidRDefault="004C29CC" w:rsidP="0044221E">
            <w:r>
              <w:t>R</w:t>
            </w:r>
          </w:p>
        </w:tc>
        <w:tc>
          <w:tcPr>
            <w:tcW w:w="2772" w:type="dxa"/>
          </w:tcPr>
          <w:p w14:paraId="747E57F0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Deforest Road through Upper Willard Gardens Parkette</w:t>
            </w:r>
          </w:p>
        </w:tc>
        <w:tc>
          <w:tcPr>
            <w:tcW w:w="952" w:type="dxa"/>
          </w:tcPr>
          <w:p w14:paraId="2E009217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14:paraId="66F15897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3 @ 18 cm</w:t>
            </w:r>
          </w:p>
        </w:tc>
        <w:tc>
          <w:tcPr>
            <w:tcW w:w="1097" w:type="dxa"/>
          </w:tcPr>
          <w:p w14:paraId="53E089B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54</w:t>
            </w:r>
          </w:p>
        </w:tc>
      </w:tr>
      <w:tr w:rsidR="0044221E" w14:paraId="5D8AE366" w14:textId="77777777" w:rsidTr="0044221E">
        <w:tc>
          <w:tcPr>
            <w:tcW w:w="625" w:type="dxa"/>
          </w:tcPr>
          <w:p w14:paraId="30FB0111" w14:textId="0793F33D" w:rsidR="0044221E" w:rsidRDefault="004C29CC" w:rsidP="0044221E">
            <w:r>
              <w:t>S</w:t>
            </w:r>
          </w:p>
        </w:tc>
        <w:tc>
          <w:tcPr>
            <w:tcW w:w="2772" w:type="dxa"/>
          </w:tcPr>
          <w:p w14:paraId="2864B754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Mayfield Ave to Willard Gardens Parkette</w:t>
            </w:r>
          </w:p>
        </w:tc>
        <w:tc>
          <w:tcPr>
            <w:tcW w:w="952" w:type="dxa"/>
          </w:tcPr>
          <w:p w14:paraId="3AD9D64D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8</w:t>
            </w:r>
          </w:p>
        </w:tc>
        <w:tc>
          <w:tcPr>
            <w:tcW w:w="2167" w:type="dxa"/>
          </w:tcPr>
          <w:p w14:paraId="51FF1812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48 @ 15 cm</w:t>
            </w:r>
          </w:p>
        </w:tc>
        <w:tc>
          <w:tcPr>
            <w:tcW w:w="1097" w:type="dxa"/>
          </w:tcPr>
          <w:p w14:paraId="424B4B0C" w14:textId="77777777" w:rsidR="0044221E" w:rsidRPr="0044221E" w:rsidRDefault="0044221E" w:rsidP="0044221E">
            <w:pPr>
              <w:rPr>
                <w:sz w:val="20"/>
                <w:szCs w:val="20"/>
              </w:rPr>
            </w:pPr>
            <w:r w:rsidRPr="0044221E">
              <w:rPr>
                <w:sz w:val="20"/>
                <w:szCs w:val="20"/>
              </w:rPr>
              <w:t>720</w:t>
            </w:r>
          </w:p>
        </w:tc>
      </w:tr>
      <w:tr w:rsidR="0044221E" w14:paraId="1E178170" w14:textId="77777777" w:rsidTr="0044221E">
        <w:tc>
          <w:tcPr>
            <w:tcW w:w="625" w:type="dxa"/>
          </w:tcPr>
          <w:p w14:paraId="3442AA4E" w14:textId="77777777" w:rsidR="0044221E" w:rsidRPr="004E66C1" w:rsidRDefault="0044221E" w:rsidP="0044221E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14:paraId="7C8C3B8A" w14:textId="77777777" w:rsidR="0044221E" w:rsidRPr="0044221E" w:rsidRDefault="0044221E" w:rsidP="0044221E">
            <w:pPr>
              <w:rPr>
                <w:b/>
                <w:bCs/>
                <w:sz w:val="20"/>
                <w:szCs w:val="20"/>
              </w:rPr>
            </w:pPr>
            <w:r w:rsidRPr="0044221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52" w:type="dxa"/>
          </w:tcPr>
          <w:p w14:paraId="2AD508BB" w14:textId="77777777" w:rsidR="0044221E" w:rsidRPr="0044221E" w:rsidRDefault="0044221E" w:rsidP="0044221E">
            <w:pPr>
              <w:rPr>
                <w:b/>
                <w:bCs/>
                <w:sz w:val="20"/>
                <w:szCs w:val="20"/>
              </w:rPr>
            </w:pPr>
            <w:r w:rsidRPr="0044221E">
              <w:rPr>
                <w:b/>
                <w:bCs/>
                <w:sz w:val="20"/>
                <w:szCs w:val="20"/>
              </w:rPr>
              <w:t>823</w:t>
            </w:r>
          </w:p>
          <w:p w14:paraId="49BCC17A" w14:textId="77777777" w:rsidR="0044221E" w:rsidRPr="0044221E" w:rsidRDefault="0044221E" w:rsidP="004422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</w:tcPr>
          <w:p w14:paraId="69575376" w14:textId="77777777" w:rsidR="0044221E" w:rsidRPr="0044221E" w:rsidRDefault="0044221E" w:rsidP="004422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</w:tcPr>
          <w:p w14:paraId="5629D685" w14:textId="77777777" w:rsidR="0044221E" w:rsidRPr="0044221E" w:rsidRDefault="0044221E" w:rsidP="0044221E">
            <w:pPr>
              <w:rPr>
                <w:b/>
                <w:bCs/>
                <w:sz w:val="20"/>
                <w:szCs w:val="20"/>
              </w:rPr>
            </w:pPr>
            <w:r w:rsidRPr="0044221E">
              <w:rPr>
                <w:b/>
                <w:bCs/>
                <w:sz w:val="20"/>
                <w:szCs w:val="20"/>
              </w:rPr>
              <w:t>12035 cm</w:t>
            </w:r>
          </w:p>
        </w:tc>
      </w:tr>
      <w:tr w:rsidR="0044221E" w14:paraId="01CC586D" w14:textId="77777777" w:rsidTr="0044221E">
        <w:tc>
          <w:tcPr>
            <w:tcW w:w="625" w:type="dxa"/>
          </w:tcPr>
          <w:p w14:paraId="06CD665B" w14:textId="77777777" w:rsidR="0044221E" w:rsidRDefault="0044221E" w:rsidP="0044221E">
            <w:pPr>
              <w:jc w:val="center"/>
            </w:pPr>
          </w:p>
        </w:tc>
        <w:tc>
          <w:tcPr>
            <w:tcW w:w="2772" w:type="dxa"/>
          </w:tcPr>
          <w:p w14:paraId="10DC5B2C" w14:textId="77777777" w:rsidR="0044221E" w:rsidRPr="0044221E" w:rsidRDefault="0044221E" w:rsidP="00442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0A25D9B" w14:textId="77777777" w:rsidR="0044221E" w:rsidRPr="0044221E" w:rsidRDefault="0044221E" w:rsidP="00442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1FEDED1C" w14:textId="77777777" w:rsidR="0044221E" w:rsidRPr="0044221E" w:rsidRDefault="0044221E" w:rsidP="00442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05AE10EF" w14:textId="77777777" w:rsidR="0044221E" w:rsidRPr="0044221E" w:rsidRDefault="0044221E" w:rsidP="0044221E">
            <w:pPr>
              <w:jc w:val="center"/>
              <w:rPr>
                <w:b/>
                <w:bCs/>
                <w:sz w:val="20"/>
                <w:szCs w:val="20"/>
              </w:rPr>
            </w:pPr>
            <w:r w:rsidRPr="0044221E">
              <w:rPr>
                <w:b/>
                <w:bCs/>
                <w:sz w:val="20"/>
                <w:szCs w:val="20"/>
              </w:rPr>
              <w:t>120.035 m</w:t>
            </w:r>
          </w:p>
        </w:tc>
      </w:tr>
    </w:tbl>
    <w:p w14:paraId="410C1CBA" w14:textId="71C8A0AA" w:rsidR="00000000" w:rsidRPr="00310246" w:rsidRDefault="00A6255D" w:rsidP="00310246">
      <w:pPr>
        <w:jc w:val="center"/>
        <w:rPr>
          <w:sz w:val="28"/>
          <w:szCs w:val="28"/>
        </w:rPr>
      </w:pPr>
      <w:r w:rsidRPr="00310246">
        <w:rPr>
          <w:sz w:val="28"/>
          <w:szCs w:val="28"/>
        </w:rPr>
        <w:t>Stepping out in Swansea</w:t>
      </w:r>
    </w:p>
    <w:p w14:paraId="38C889ED" w14:textId="651AC35C" w:rsidR="00A6255D" w:rsidRDefault="00A6255D">
      <w:r>
        <w:t>The t</w:t>
      </w:r>
      <w:r w:rsidR="00537A77">
        <w:t>o</w:t>
      </w:r>
      <w:r>
        <w:t xml:space="preserve">pography of Swansea includes multiple ridges </w:t>
      </w:r>
      <w:r w:rsidR="001C4C8A">
        <w:t xml:space="preserve">and ravines </w:t>
      </w:r>
      <w:r>
        <w:t xml:space="preserve">mostly carved </w:t>
      </w:r>
      <w:r w:rsidR="001C4C8A">
        <w:t xml:space="preserve">long ago by </w:t>
      </w:r>
      <w:r>
        <w:t xml:space="preserve">water and </w:t>
      </w:r>
      <w:r w:rsidR="00093100">
        <w:t>glaciers</w:t>
      </w:r>
      <w:r>
        <w:t>.  To aid walking across this hilly terrain, a number of stairways can be found across our community. Here is a list of these:</w:t>
      </w:r>
    </w:p>
    <w:p w14:paraId="536D944A" w14:textId="3B588D07" w:rsidR="00A6255D" w:rsidRDefault="00A6255D" w:rsidP="00A32BA9">
      <w:pPr>
        <w:jc w:val="center"/>
      </w:pPr>
    </w:p>
    <w:p w14:paraId="4F272A2C" w14:textId="2C89B1A7" w:rsidR="00A04F95" w:rsidRDefault="00A04F95" w:rsidP="00A32BA9">
      <w:pPr>
        <w:jc w:val="center"/>
      </w:pPr>
    </w:p>
    <w:p w14:paraId="39711B13" w14:textId="432885B6" w:rsidR="00A04F95" w:rsidRDefault="00A04F95" w:rsidP="00A32BA9">
      <w:pPr>
        <w:jc w:val="center"/>
      </w:pPr>
    </w:p>
    <w:p w14:paraId="049E80D8" w14:textId="4FC19D42" w:rsidR="00A04F95" w:rsidRDefault="00A04F95" w:rsidP="00A32BA9">
      <w:pPr>
        <w:jc w:val="center"/>
      </w:pPr>
    </w:p>
    <w:p w14:paraId="51BACF0F" w14:textId="06A64360" w:rsidR="00A04F95" w:rsidRDefault="00A04F95" w:rsidP="00A32BA9">
      <w:pPr>
        <w:jc w:val="center"/>
      </w:pPr>
    </w:p>
    <w:p w14:paraId="337373F2" w14:textId="6F33DBFC" w:rsidR="00A04F95" w:rsidRDefault="00A04F95" w:rsidP="00A32BA9">
      <w:pPr>
        <w:jc w:val="center"/>
      </w:pPr>
    </w:p>
    <w:p w14:paraId="338B40EB" w14:textId="00464048" w:rsidR="00A04F95" w:rsidRDefault="00A04F95" w:rsidP="00A32BA9">
      <w:pPr>
        <w:jc w:val="center"/>
      </w:pPr>
    </w:p>
    <w:p w14:paraId="221CB385" w14:textId="421FB2FC" w:rsidR="00A04F95" w:rsidRDefault="00A04F95" w:rsidP="00A32BA9">
      <w:pPr>
        <w:jc w:val="center"/>
      </w:pPr>
    </w:p>
    <w:p w14:paraId="55224237" w14:textId="1E531B90" w:rsidR="00A04F95" w:rsidRDefault="00A04F95" w:rsidP="00A32BA9">
      <w:pPr>
        <w:jc w:val="center"/>
      </w:pPr>
    </w:p>
    <w:p w14:paraId="75552625" w14:textId="5EA55A8B" w:rsidR="00A04F95" w:rsidRDefault="00A04F95" w:rsidP="00A32BA9">
      <w:pPr>
        <w:jc w:val="center"/>
      </w:pPr>
    </w:p>
    <w:p w14:paraId="088F5F24" w14:textId="7F4196FB" w:rsidR="00A04F95" w:rsidRDefault="00A04F95" w:rsidP="00A32BA9">
      <w:pPr>
        <w:jc w:val="center"/>
      </w:pPr>
    </w:p>
    <w:p w14:paraId="124A1026" w14:textId="3E5A4A1C" w:rsidR="00A04F95" w:rsidRDefault="00A04F95" w:rsidP="00A32BA9">
      <w:pPr>
        <w:jc w:val="center"/>
      </w:pPr>
    </w:p>
    <w:p w14:paraId="28D9F8E1" w14:textId="4D2D8802" w:rsidR="00A04F95" w:rsidRDefault="00A04F95" w:rsidP="00A32BA9">
      <w:pPr>
        <w:jc w:val="center"/>
      </w:pPr>
    </w:p>
    <w:p w14:paraId="66C79E60" w14:textId="600400BE" w:rsidR="00A04F95" w:rsidRDefault="00932106" w:rsidP="00A04F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40A0D" wp14:editId="4DB3F106">
                <wp:simplePos x="0" y="0"/>
                <wp:positionH relativeFrom="column">
                  <wp:posOffset>4457700</wp:posOffset>
                </wp:positionH>
                <wp:positionV relativeFrom="paragraph">
                  <wp:posOffset>2543175</wp:posOffset>
                </wp:positionV>
                <wp:extent cx="2381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CDA7F" w14:textId="535C3234" w:rsidR="000B0417" w:rsidRPr="00932106" w:rsidRDefault="000E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0A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1pt;margin-top:200.25pt;width:1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" fillcolor="white [3201]" strokeweight=".5pt">
                <v:textbox>
                  <w:txbxContent>
                    <w:p w14:paraId="328CDA7F" w14:textId="535C3234" w:rsidR="000B0417" w:rsidRPr="00932106" w:rsidRDefault="000E02BA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0280" wp14:editId="3CED271D">
                <wp:simplePos x="0" y="0"/>
                <wp:positionH relativeFrom="column">
                  <wp:posOffset>4695190</wp:posOffset>
                </wp:positionH>
                <wp:positionV relativeFrom="paragraph">
                  <wp:posOffset>3019425</wp:posOffset>
                </wp:positionV>
                <wp:extent cx="1809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507BC" w14:textId="53D4F309" w:rsidR="000B0417" w:rsidRPr="000B0417" w:rsidRDefault="000E02B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="000B0417" w:rsidRPr="000B041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0280" id="Text Box 4" o:spid="_x0000_s1027" type="#_x0000_t202" style="position:absolute;margin-left:369.7pt;margin-top:237.75pt;width:1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" fillcolor="white [3201]" strokeweight=".5pt">
                <v:textbox>
                  <w:txbxContent>
                    <w:p w14:paraId="146507BC" w14:textId="53D4F309" w:rsidR="000B0417" w:rsidRPr="000B0417" w:rsidRDefault="000E02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  <w:r w:rsidR="000B0417" w:rsidRPr="000B041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802CF" wp14:editId="19FBC04A">
                <wp:simplePos x="0" y="0"/>
                <wp:positionH relativeFrom="column">
                  <wp:posOffset>2447926</wp:posOffset>
                </wp:positionH>
                <wp:positionV relativeFrom="paragraph">
                  <wp:posOffset>2428875</wp:posOffset>
                </wp:positionV>
                <wp:extent cx="247650" cy="190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BD0B0" w14:textId="4D1817A7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02CF" id="Text Box 14" o:spid="_x0000_s1028" type="#_x0000_t202" style="position:absolute;margin-left:192.75pt;margin-top:191.25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" fillcolor="white [3201]" strokeweight=".5pt">
                <v:textbox>
                  <w:txbxContent>
                    <w:p w14:paraId="307BD0B0" w14:textId="4D1817A7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C7520" wp14:editId="064287C6">
                <wp:simplePos x="0" y="0"/>
                <wp:positionH relativeFrom="column">
                  <wp:posOffset>1666875</wp:posOffset>
                </wp:positionH>
                <wp:positionV relativeFrom="paragraph">
                  <wp:posOffset>2371726</wp:posOffset>
                </wp:positionV>
                <wp:extent cx="219075" cy="190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0B73E" w14:textId="66BBBCEF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7520" id="Text Box 15" o:spid="_x0000_s1029" type="#_x0000_t202" style="position:absolute;margin-left:131.25pt;margin-top:186.75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" fillcolor="white [3201]" strokeweight=".5pt">
                <v:textbox>
                  <w:txbxContent>
                    <w:p w14:paraId="5790B73E" w14:textId="66BBBCEF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CD30F" wp14:editId="34F09504">
                <wp:simplePos x="0" y="0"/>
                <wp:positionH relativeFrom="column">
                  <wp:posOffset>1238250</wp:posOffset>
                </wp:positionH>
                <wp:positionV relativeFrom="paragraph">
                  <wp:posOffset>2447925</wp:posOffset>
                </wp:positionV>
                <wp:extent cx="219075" cy="2000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59409" w14:textId="752FDE74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D30F" id="Text Box 17" o:spid="_x0000_s1030" type="#_x0000_t202" style="position:absolute;margin-left:97.5pt;margin-top:192.75pt;width:17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" fillcolor="white [3201]" strokeweight=".5pt">
                <v:textbox>
                  <w:txbxContent>
                    <w:p w14:paraId="7FB59409" w14:textId="752FDE74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C29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A46F1" wp14:editId="306EE723">
                <wp:simplePos x="0" y="0"/>
                <wp:positionH relativeFrom="column">
                  <wp:posOffset>2571115</wp:posOffset>
                </wp:positionH>
                <wp:positionV relativeFrom="paragraph">
                  <wp:posOffset>1314450</wp:posOffset>
                </wp:positionV>
                <wp:extent cx="276225" cy="2190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A1169" w14:textId="0A6CAF11" w:rsidR="004C29CC" w:rsidRPr="00932106" w:rsidRDefault="004C2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46F1" id="Text Box 19" o:spid="_x0000_s1031" type="#_x0000_t202" style="position:absolute;margin-left:202.45pt;margin-top:103.5pt;width:21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" fillcolor="white [3201]" strokeweight=".5pt">
                <v:textbox>
                  <w:txbxContent>
                    <w:p w14:paraId="206A1169" w14:textId="0A6CAF11" w:rsidR="004C29CC" w:rsidRPr="00932106" w:rsidRDefault="004C29CC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C29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B29D3" wp14:editId="6892F015">
                <wp:simplePos x="0" y="0"/>
                <wp:positionH relativeFrom="column">
                  <wp:posOffset>2428875</wp:posOffset>
                </wp:positionH>
                <wp:positionV relativeFrom="paragraph">
                  <wp:posOffset>1495425</wp:posOffset>
                </wp:positionV>
                <wp:extent cx="2476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AC4EB" w14:textId="17D9BF5F" w:rsidR="004C29CC" w:rsidRPr="00932106" w:rsidRDefault="004C2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29D3" id="Text Box 20" o:spid="_x0000_s1032" type="#_x0000_t202" style="position:absolute;margin-left:191.25pt;margin-top:117.75pt;width:19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" fillcolor="white [3201]" strokeweight=".5pt">
                <v:textbox>
                  <w:txbxContent>
                    <w:p w14:paraId="561AC4EB" w14:textId="17D9BF5F" w:rsidR="004C29CC" w:rsidRPr="00932106" w:rsidRDefault="004C29CC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74B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72E8A" wp14:editId="6C93F116">
                <wp:simplePos x="0" y="0"/>
                <wp:positionH relativeFrom="column">
                  <wp:posOffset>2686050</wp:posOffset>
                </wp:positionH>
                <wp:positionV relativeFrom="paragraph">
                  <wp:posOffset>1771650</wp:posOffset>
                </wp:positionV>
                <wp:extent cx="2857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F6C21" w14:textId="6B2457B8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2E8A" id="Text Box 18" o:spid="_x0000_s1033" type="#_x0000_t202" style="position:absolute;margin-left:211.5pt;margin-top:139.5pt;width:22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" fillcolor="white [3201]" strokeweight=".5pt">
                <v:textbox>
                  <w:txbxContent>
                    <w:p w14:paraId="1E4F6C21" w14:textId="6B2457B8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474B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446D6" wp14:editId="1B86DB8F">
                <wp:simplePos x="0" y="0"/>
                <wp:positionH relativeFrom="column">
                  <wp:posOffset>1885949</wp:posOffset>
                </wp:positionH>
                <wp:positionV relativeFrom="paragraph">
                  <wp:posOffset>3190874</wp:posOffset>
                </wp:positionV>
                <wp:extent cx="23812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EA301" w14:textId="00DDBDA5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46D6" id="Text Box 16" o:spid="_x0000_s1034" type="#_x0000_t202" style="position:absolute;margin-left:148.5pt;margin-top:251.25pt;width:18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" fillcolor="white [3201]" strokeweight=".5pt">
                <v:textbox>
                  <w:txbxContent>
                    <w:p w14:paraId="748EA301" w14:textId="00DDBDA5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74B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9BAB1" wp14:editId="4A5D5397">
                <wp:simplePos x="0" y="0"/>
                <wp:positionH relativeFrom="column">
                  <wp:posOffset>4010025</wp:posOffset>
                </wp:positionH>
                <wp:positionV relativeFrom="paragraph">
                  <wp:posOffset>3533775</wp:posOffset>
                </wp:positionV>
                <wp:extent cx="2762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DFC9" w14:textId="795CA151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9BAB1" id="Text Box 13" o:spid="_x0000_s1035" type="#_x0000_t202" style="position:absolute;margin-left:315.75pt;margin-top:278.25pt;width:21.7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" fillcolor="white [3201]" strokeweight=".5pt">
                <v:textbox>
                  <w:txbxContent>
                    <w:p w14:paraId="5FC5DFC9" w14:textId="795CA151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74B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AB37" wp14:editId="2386A0D3">
                <wp:simplePos x="0" y="0"/>
                <wp:positionH relativeFrom="column">
                  <wp:posOffset>3495675</wp:posOffset>
                </wp:positionH>
                <wp:positionV relativeFrom="paragraph">
                  <wp:posOffset>3429000</wp:posOffset>
                </wp:positionV>
                <wp:extent cx="171450" cy="200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8AFC0" w14:textId="7ED4726D" w:rsidR="00474B16" w:rsidRPr="00932106" w:rsidRDefault="00474B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AB37" id="Text Box 12" o:spid="_x0000_s1036" type="#_x0000_t202" style="position:absolute;margin-left:275.25pt;margin-top:270pt;width:13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" fillcolor="white [3201]" strokeweight=".5pt">
                <v:textbox>
                  <w:txbxContent>
                    <w:p w14:paraId="56F8AFC0" w14:textId="7ED4726D" w:rsidR="00474B16" w:rsidRPr="00932106" w:rsidRDefault="00474B16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E02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216C0" wp14:editId="5F92403A">
                <wp:simplePos x="0" y="0"/>
                <wp:positionH relativeFrom="column">
                  <wp:posOffset>3705225</wp:posOffset>
                </wp:positionH>
                <wp:positionV relativeFrom="paragraph">
                  <wp:posOffset>3305175</wp:posOffset>
                </wp:positionV>
                <wp:extent cx="247650" cy="2095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35F57" w14:textId="19369F84" w:rsidR="000E02BA" w:rsidRDefault="000E02BA">
                            <w:r w:rsidRPr="00932106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t>J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216C0" id="Text Box 11" o:spid="_x0000_s1037" type="#_x0000_t202" style="position:absolute;margin-left:291.75pt;margin-top:260.25pt;width:19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" fillcolor="white [3201]" strokeweight=".5pt">
                <v:textbox>
                  <w:txbxContent>
                    <w:p w14:paraId="56B35F57" w14:textId="19369F84" w:rsidR="000E02BA" w:rsidRDefault="000E02BA">
                      <w:r w:rsidRPr="00932106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t>J00</w:t>
                      </w:r>
                    </w:p>
                  </w:txbxContent>
                </v:textbox>
              </v:shape>
            </w:pict>
          </mc:Fallback>
        </mc:AlternateContent>
      </w:r>
      <w:r w:rsidR="000E02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49B5D" wp14:editId="2C3B53CF">
                <wp:simplePos x="0" y="0"/>
                <wp:positionH relativeFrom="column">
                  <wp:posOffset>4000500</wp:posOffset>
                </wp:positionH>
                <wp:positionV relativeFrom="paragraph">
                  <wp:posOffset>3086100</wp:posOffset>
                </wp:positionV>
                <wp:extent cx="209550" cy="2286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44FB" w14:textId="02FCFC48" w:rsidR="000E02BA" w:rsidRPr="000E02BA" w:rsidRDefault="000E02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0E02BA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49B5D" id="Text Box 10" o:spid="_x0000_s1038" type="#_x0000_t202" style="position:absolute;margin-left:315pt;margin-top:243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" fillcolor="white [3201]" strokeweight=".5pt">
                <v:textbox>
                  <w:txbxContent>
                    <w:p w14:paraId="79AF44FB" w14:textId="02FCFC48" w:rsidR="000E02BA" w:rsidRPr="000E02BA" w:rsidRDefault="000E02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0E02BA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E02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76F96" wp14:editId="14A43FFF">
                <wp:simplePos x="0" y="0"/>
                <wp:positionH relativeFrom="column">
                  <wp:posOffset>4171951</wp:posOffset>
                </wp:positionH>
                <wp:positionV relativeFrom="paragraph">
                  <wp:posOffset>2876551</wp:posOffset>
                </wp:positionV>
                <wp:extent cx="304800" cy="209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F46D7" w14:textId="3065B20E" w:rsidR="000B0417" w:rsidRPr="00932106" w:rsidRDefault="000E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6F96" id="Text Box 7" o:spid="_x0000_s1039" type="#_x0000_t202" style="position:absolute;margin-left:328.5pt;margin-top:226.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" fillcolor="white [3201]" strokeweight=".5pt">
                <v:textbox>
                  <w:txbxContent>
                    <w:p w14:paraId="435F46D7" w14:textId="3065B20E" w:rsidR="000B0417" w:rsidRPr="00932106" w:rsidRDefault="000E02BA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E02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75096" wp14:editId="5F94FF59">
                <wp:simplePos x="0" y="0"/>
                <wp:positionH relativeFrom="column">
                  <wp:posOffset>3590925</wp:posOffset>
                </wp:positionH>
                <wp:positionV relativeFrom="paragraph">
                  <wp:posOffset>2676525</wp:posOffset>
                </wp:positionV>
                <wp:extent cx="23812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C091F" w14:textId="6E81C204" w:rsidR="000E02BA" w:rsidRPr="00932106" w:rsidRDefault="000E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5096" id="Text Box 9" o:spid="_x0000_s1040" type="#_x0000_t202" style="position:absolute;margin-left:282.75pt;margin-top:210.75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" fillcolor="white [3201]" strokeweight=".5pt">
                <v:textbox>
                  <w:txbxContent>
                    <w:p w14:paraId="397C091F" w14:textId="6E81C204" w:rsidR="000E02BA" w:rsidRPr="00932106" w:rsidRDefault="000E02BA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E02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E2D8B" wp14:editId="315B7CE8">
                <wp:simplePos x="0" y="0"/>
                <wp:positionH relativeFrom="column">
                  <wp:posOffset>3905250</wp:posOffset>
                </wp:positionH>
                <wp:positionV relativeFrom="paragraph">
                  <wp:posOffset>2552700</wp:posOffset>
                </wp:positionV>
                <wp:extent cx="23812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EC2DD" w14:textId="0A9078FB" w:rsidR="000B0417" w:rsidRPr="00932106" w:rsidRDefault="000E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2D8B" id="Text Box 8" o:spid="_x0000_s1041" type="#_x0000_t202" style="position:absolute;margin-left:307.5pt;margin-top:201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" fillcolor="white [3201]" strokeweight=".5pt">
                <v:textbox>
                  <w:txbxContent>
                    <w:p w14:paraId="257EC2DD" w14:textId="0A9078FB" w:rsidR="000B0417" w:rsidRPr="00932106" w:rsidRDefault="000E02BA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B04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6412" wp14:editId="0A671A4E">
                <wp:simplePos x="0" y="0"/>
                <wp:positionH relativeFrom="column">
                  <wp:posOffset>5014595</wp:posOffset>
                </wp:positionH>
                <wp:positionV relativeFrom="paragraph">
                  <wp:posOffset>3276600</wp:posOffset>
                </wp:positionV>
                <wp:extent cx="167005" cy="22860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3587B" w14:textId="644534BC" w:rsidR="000B0417" w:rsidRPr="000B0417" w:rsidRDefault="000E02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0B0417" w:rsidRPr="000B041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6412" id="Text Box 5" o:spid="_x0000_s1042" type="#_x0000_t202" style="position:absolute;margin-left:394.85pt;margin-top:258pt;width:13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" fillcolor="white [3201]" strokeweight=".5pt">
                <v:textbox>
                  <w:txbxContent>
                    <w:p w14:paraId="6253587B" w14:textId="644534BC" w:rsidR="000B0417" w:rsidRPr="000B0417" w:rsidRDefault="000E02BA">
                      <w:pPr>
                        <w:rPr>
                          <w:sz w:val="18"/>
                          <w:szCs w:val="18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E</w:t>
                      </w:r>
                      <w:r w:rsidR="000B0417" w:rsidRPr="000B0417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4F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1F1D" wp14:editId="43F1F2A3">
                <wp:simplePos x="0" y="0"/>
                <wp:positionH relativeFrom="column">
                  <wp:posOffset>4143375</wp:posOffset>
                </wp:positionH>
                <wp:positionV relativeFrom="paragraph">
                  <wp:posOffset>962025</wp:posOffset>
                </wp:positionV>
                <wp:extent cx="187960" cy="20955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F4E72" w14:textId="3C0005E5" w:rsidR="00A04F95" w:rsidRDefault="000E02BA">
                            <w:r w:rsidRPr="00932106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04F95" w:rsidRPr="009321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1F1D" id="Text Box 3" o:spid="_x0000_s1043" type="#_x0000_t202" style="position:absolute;margin-left:326.25pt;margin-top:75.75pt;width:14.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" fillcolor="white [3201]" strokeweight=".5pt">
                <v:textbox>
                  <w:txbxContent>
                    <w:p w14:paraId="600F4E72" w14:textId="3C0005E5" w:rsidR="00A04F95" w:rsidRDefault="000E02BA">
                      <w:r w:rsidRPr="00932106">
                        <w:rPr>
                          <w:sz w:val="16"/>
                          <w:szCs w:val="16"/>
                        </w:rPr>
                        <w:t>B</w:t>
                      </w:r>
                      <w:r w:rsidR="00A04F95" w:rsidRPr="00932106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4F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DC6C8" wp14:editId="73FD075D">
                <wp:simplePos x="0" y="0"/>
                <wp:positionH relativeFrom="column">
                  <wp:posOffset>4819650</wp:posOffset>
                </wp:positionH>
                <wp:positionV relativeFrom="paragraph">
                  <wp:posOffset>133350</wp:posOffset>
                </wp:positionV>
                <wp:extent cx="194945" cy="1905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4489A" w14:textId="0AC9C9DF" w:rsidR="00A04F95" w:rsidRPr="00932106" w:rsidRDefault="000E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10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C6C8" id="Text Box 2" o:spid="_x0000_s1044" type="#_x0000_t202" style="position:absolute;margin-left:379.5pt;margin-top:10.5pt;width:15.3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" fillcolor="white [3201]" strokeweight=".5pt">
                <v:textbox>
                  <w:txbxContent>
                    <w:p w14:paraId="1794489A" w14:textId="0AC9C9DF" w:rsidR="00A04F95" w:rsidRPr="00932106" w:rsidRDefault="000E02BA">
                      <w:pPr>
                        <w:rPr>
                          <w:sz w:val="16"/>
                          <w:szCs w:val="16"/>
                        </w:rPr>
                      </w:pPr>
                      <w:r w:rsidRPr="00932106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04F95" w:rsidRPr="00A04F95">
        <w:rPr>
          <w:noProof/>
        </w:rPr>
        <w:drawing>
          <wp:inline distT="0" distB="0" distL="0" distR="0" wp14:anchorId="0900B7FB" wp14:editId="7A5049D2">
            <wp:extent cx="5943600" cy="50101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sectPr w:rsidR="00A04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5D"/>
    <w:rsid w:val="00027E0F"/>
    <w:rsid w:val="00072F91"/>
    <w:rsid w:val="00093100"/>
    <w:rsid w:val="000932E3"/>
    <w:rsid w:val="000B0417"/>
    <w:rsid w:val="000C4E2B"/>
    <w:rsid w:val="000E02BA"/>
    <w:rsid w:val="001C4C8A"/>
    <w:rsid w:val="00200554"/>
    <w:rsid w:val="002475AC"/>
    <w:rsid w:val="002F0A6F"/>
    <w:rsid w:val="002F601E"/>
    <w:rsid w:val="00302540"/>
    <w:rsid w:val="00310246"/>
    <w:rsid w:val="00327C76"/>
    <w:rsid w:val="00346507"/>
    <w:rsid w:val="0036347D"/>
    <w:rsid w:val="00387813"/>
    <w:rsid w:val="003934D6"/>
    <w:rsid w:val="003A5B66"/>
    <w:rsid w:val="003B5A39"/>
    <w:rsid w:val="003F42BB"/>
    <w:rsid w:val="00410113"/>
    <w:rsid w:val="0044221E"/>
    <w:rsid w:val="00453D91"/>
    <w:rsid w:val="00474B16"/>
    <w:rsid w:val="004C29CC"/>
    <w:rsid w:val="004E66C1"/>
    <w:rsid w:val="00537A77"/>
    <w:rsid w:val="00557FF9"/>
    <w:rsid w:val="00572508"/>
    <w:rsid w:val="00587A17"/>
    <w:rsid w:val="005B2F28"/>
    <w:rsid w:val="00706DE2"/>
    <w:rsid w:val="00735188"/>
    <w:rsid w:val="007A5D73"/>
    <w:rsid w:val="007B455A"/>
    <w:rsid w:val="007B6693"/>
    <w:rsid w:val="008E09F8"/>
    <w:rsid w:val="008E2D2A"/>
    <w:rsid w:val="008F5830"/>
    <w:rsid w:val="00903ED1"/>
    <w:rsid w:val="00932106"/>
    <w:rsid w:val="009A5AFF"/>
    <w:rsid w:val="00A04F95"/>
    <w:rsid w:val="00A06BD8"/>
    <w:rsid w:val="00A32BA9"/>
    <w:rsid w:val="00A6255D"/>
    <w:rsid w:val="00A853DC"/>
    <w:rsid w:val="00B07A4D"/>
    <w:rsid w:val="00B172E8"/>
    <w:rsid w:val="00B4762C"/>
    <w:rsid w:val="00B54322"/>
    <w:rsid w:val="00BD4D37"/>
    <w:rsid w:val="00C83000"/>
    <w:rsid w:val="00C91BCA"/>
    <w:rsid w:val="00CE0906"/>
    <w:rsid w:val="00CE12E6"/>
    <w:rsid w:val="00CF03BE"/>
    <w:rsid w:val="00D20F61"/>
    <w:rsid w:val="00DC1C46"/>
    <w:rsid w:val="00DF28F1"/>
    <w:rsid w:val="00E8001D"/>
    <w:rsid w:val="00F050E8"/>
    <w:rsid w:val="00F239E2"/>
    <w:rsid w:val="00F36D2C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8F2A"/>
  <w15:chartTrackingRefBased/>
  <w15:docId w15:val="{A0EFE0CE-900E-48E1-B7C6-BB472B50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870-0FBD-4469-8A39-459DECA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179</Characters>
  <Application>Microsoft Office Word</Application>
  <DocSecurity>0</DocSecurity>
  <Lines>15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Jordan Simons</cp:lastModifiedBy>
  <cp:revision>3</cp:revision>
  <dcterms:created xsi:type="dcterms:W3CDTF">2025-11-22T03:29:00Z</dcterms:created>
  <dcterms:modified xsi:type="dcterms:W3CDTF">2026-03-13T04:46:00Z</dcterms:modified>
</cp:coreProperties>
</file>